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666C2" w:rsidRDefault="00C666C2" w:rsidP="00C45E9E">
            <w:pPr>
              <w:spacing w:before="120"/>
              <w:rPr>
                <w:b/>
              </w:rPr>
            </w:pPr>
            <w:r>
              <w:rPr>
                <w:b/>
              </w:rPr>
              <w:t>О внесении изменений в унифицированную форму №Т-1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C666C2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C666C2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C666C2">
              <w:rPr>
                <w:b/>
              </w:rPr>
              <w:t>03.09.</w:t>
            </w:r>
            <w:r w:rsidR="00103A5E" w:rsidRPr="00576443">
              <w:rPr>
                <w:b/>
              </w:rPr>
              <w:t>20</w:t>
            </w:r>
            <w:r w:rsidR="00C45E9E">
              <w:rPr>
                <w:b/>
              </w:rPr>
              <w:t>1</w:t>
            </w:r>
            <w:r w:rsidR="00C666C2">
              <w:rPr>
                <w:b/>
              </w:rPr>
              <w:t>2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362A85" w:rsidP="00C666C2">
            <w:pPr>
              <w:spacing w:before="120" w:after="120"/>
              <w:jc w:val="both"/>
            </w:pPr>
            <w:r w:rsidRPr="00362A85">
              <w:t xml:space="preserve">В </w:t>
            </w:r>
            <w:r w:rsidR="00C666C2">
              <w:t>связи с необходимостью внести дополнения в унифицированную форму Т-1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C666C2" w:rsidRDefault="00C666C2" w:rsidP="00D2007B">
            <w:pPr>
              <w:spacing w:before="120" w:after="120"/>
              <w:rPr>
                <w:b/>
              </w:rPr>
            </w:pPr>
          </w:p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C666C2" w:rsidRDefault="00C666C2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унифицированную форму №Т-1 (Приказ (распоряжение) о приеме на работу) следующее изменение:</w:t>
            </w:r>
          </w:p>
          <w:p w:rsidR="00362A85" w:rsidRDefault="00C666C2" w:rsidP="00C666C2">
            <w:pPr>
              <w:pStyle w:val="BodyTextIndent"/>
              <w:spacing w:before="120"/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с тарифной ставкой (окладом)» после слова «надбавкой» дополнить строкой:</w:t>
            </w:r>
          </w:p>
          <w:p w:rsidR="00C666C2" w:rsidRDefault="00C666C2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</w:p>
          <w:p w:rsidR="00C666C2" w:rsidRDefault="00C666C2" w:rsidP="00362A85">
            <w:pPr>
              <w:pStyle w:val="BodyTextIndent"/>
              <w:ind w:left="7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усом  ____________ руб. _____ коп.</w:t>
            </w:r>
          </w:p>
          <w:p w:rsidR="00C666C2" w:rsidRPr="00C666C2" w:rsidRDefault="00C666C2" w:rsidP="00362A85">
            <w:pPr>
              <w:pStyle w:val="BodyTextIndent"/>
              <w:ind w:left="709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C666C2">
              <w:rPr>
                <w:i/>
                <w:sz w:val="16"/>
                <w:szCs w:val="24"/>
              </w:rPr>
              <w:t>(цифрами)</w:t>
            </w:r>
          </w:p>
          <w:p w:rsidR="00362A85" w:rsidRPr="00362A85" w:rsidRDefault="00362A85" w:rsidP="00C666C2">
            <w:pPr>
              <w:pStyle w:val="BodyTextIndent"/>
              <w:ind w:left="709" w:firstLine="0"/>
              <w:rPr>
                <w:sz w:val="24"/>
                <w:szCs w:val="24"/>
              </w:rPr>
            </w:pPr>
          </w:p>
          <w:p w:rsidR="00103A5E" w:rsidRPr="00576443" w:rsidRDefault="00C666C2" w:rsidP="00362A85">
            <w:pPr>
              <w:pStyle w:val="BodyTextIndent"/>
              <w:numPr>
                <w:ilvl w:val="0"/>
                <w:numId w:val="8"/>
              </w:numPr>
              <w:ind w:left="709" w:hanging="426"/>
            </w:pPr>
            <w:r>
              <w:rPr>
                <w:sz w:val="24"/>
                <w:szCs w:val="24"/>
              </w:rPr>
              <w:t>Контроль за исполнением приказа возложить на начальника отдела кадров Крымову Т.Л</w:t>
            </w:r>
            <w:r w:rsidR="00362A85" w:rsidRPr="00362A85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Pr="00C666C2" w:rsidRDefault="00362A8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C666C2" w:rsidRDefault="00C666C2" w:rsidP="00D2007B">
            <w:pPr>
              <w:rPr>
                <w:sz w:val="28"/>
                <w:szCs w:val="28"/>
              </w:rPr>
            </w:pPr>
          </w:p>
          <w:p w:rsidR="00C666C2" w:rsidRDefault="00C666C2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23"/>
        <w:gridCol w:w="1620"/>
        <w:gridCol w:w="2160"/>
        <w:gridCol w:w="236"/>
      </w:tblGrid>
      <w:tr w:rsidR="00C666C2" w:rsidRPr="00576443" w:rsidTr="00622EED">
        <w:tc>
          <w:tcPr>
            <w:tcW w:w="425" w:type="dxa"/>
          </w:tcPr>
          <w:p w:rsidR="00C666C2" w:rsidRPr="00576443" w:rsidRDefault="00C666C2" w:rsidP="00622EED">
            <w:pPr>
              <w:jc w:val="center"/>
            </w:pPr>
          </w:p>
        </w:tc>
        <w:tc>
          <w:tcPr>
            <w:tcW w:w="5623" w:type="dxa"/>
            <w:shd w:val="clear" w:color="auto" w:fill="auto"/>
          </w:tcPr>
          <w:p w:rsidR="00C666C2" w:rsidRPr="00C666C2" w:rsidRDefault="00C666C2" w:rsidP="00622EED"/>
          <w:p w:rsidR="00C666C2" w:rsidRPr="00576443" w:rsidRDefault="00C666C2" w:rsidP="00622EED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666C2" w:rsidRPr="00576443" w:rsidRDefault="00C666C2" w:rsidP="00622EED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666C2" w:rsidRDefault="00C666C2" w:rsidP="00622EED">
            <w:pPr>
              <w:rPr>
                <w:lang w:val="en-US"/>
              </w:rPr>
            </w:pPr>
          </w:p>
          <w:p w:rsidR="00C666C2" w:rsidRPr="00576443" w:rsidRDefault="00C666C2" w:rsidP="00C666C2">
            <w:r>
              <w:t>Т</w:t>
            </w:r>
            <w:r w:rsidRPr="00576443">
              <w:t>.</w:t>
            </w:r>
            <w:r>
              <w:t xml:space="preserve">Л. </w:t>
            </w:r>
            <w:bookmarkStart w:id="0" w:name="_GoBack"/>
            <w:bookmarkEnd w:id="0"/>
            <w:r>
              <w:t>Крымова</w:t>
            </w:r>
          </w:p>
        </w:tc>
        <w:tc>
          <w:tcPr>
            <w:tcW w:w="236" w:type="dxa"/>
          </w:tcPr>
          <w:p w:rsidR="00C666C2" w:rsidRPr="00576443" w:rsidRDefault="00C666C2" w:rsidP="00622EED">
            <w:pPr>
              <w:jc w:val="center"/>
            </w:pPr>
          </w:p>
        </w:tc>
      </w:tr>
    </w:tbl>
    <w:p w:rsidR="00C666C2" w:rsidRDefault="00C666C2" w:rsidP="004866BA"/>
    <w:sectPr w:rsidR="00C666C2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362A85"/>
    <w:rsid w:val="004866BA"/>
    <w:rsid w:val="004F2EDD"/>
    <w:rsid w:val="005D2457"/>
    <w:rsid w:val="00C45E9E"/>
    <w:rsid w:val="00C666C2"/>
    <w:rsid w:val="00CF3E93"/>
    <w:rsid w:val="00DD73AE"/>
    <w:rsid w:val="00DF191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FC9-B0EE-4CED-9B47-323FA63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3T14:42:00Z</dcterms:created>
  <dcterms:modified xsi:type="dcterms:W3CDTF">2015-09-03T14:51:00Z</dcterms:modified>
</cp:coreProperties>
</file>